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Jacques d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olay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(1243-1314) wielki mistrz zakonu templariuszy –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bibliografia. Wybór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8 marca 1314 roku Jacques d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olay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wielki mistrz zakonu templariuszy zostaje spalony na stosie. Na śmierć skazuje go francuska inkwizycja. Rozkaz inkwizycji wydaje kr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n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ęk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ór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ysł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ył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garnię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ł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ą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lariusz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iski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i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pie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em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kwid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lariusz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ą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kaz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annit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ann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płacaj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ólo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nc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szkodo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nięż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Na chwilę przed  śmiercią d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olay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rzuca przekleństwo na papieża Klemensa V  i na Filipa IV Pięknego. Obydwaj umierają w 1314 roku, kr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t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śmier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,,Wielki Mistrz, podług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rutler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esera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w połowie już spalony, i  język wolny, zawołał : Klemensie, sędzio niesprawiedliwy, powołuję ciebie przed sąd Boski we czterdzieści dni od dnia dzisiejszego ; a ciebie Kr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ip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ównie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sprawiedliw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ą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d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..!”                                                                                     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Jurkowski, A J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History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Zakonu Rycerskiego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Templariuszów, od założenia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eg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aż do upadku (od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1118 do 1314 roku) podług najlepszych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źr</w:t>
      </w:r>
      <w:r>
        <w:rPr>
          <w:rFonts w:ascii="Times New Roman" w:hAnsi="Times New Roman" w:cs="Times New Roman"/>
          <w:sz w:val="24"/>
          <w:szCs w:val="24"/>
          <w:lang w:val="en-US"/>
        </w:rPr>
        <w:t>óde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rót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b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ytycz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raż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ka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umowic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845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Barber, M. : Templariusze. Warszawa : Państwowy Instytut Wydawniczy, 2000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Baszkiewicz, J. : Historia Francji. Wrocław : Zakład Narodowy im. Ossolińskich, 1978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Bauer, M. : Templariusze : mity i rzeczywistość. Wrocław : Wydawnictwo Dolnośląskie, 2003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Bolczyk, R. : Templariusze : zbrodnia w majestacie prawa. Piaseczno : Storybox.pl ; Katowice : Wydawnictwo KOS, [2022]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Charpentier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L. : Tajemnice templariuszy. Warszawa : Wydawnictwo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zakr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1992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Childres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D.H. : Piraci i templariusze. Warszawa : Wydawnictwo Wołoszański, 2011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Czerniecki, S. : Rycerskość, do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t</w:t>
      </w:r>
      <w:r>
        <w:rPr>
          <w:rFonts w:ascii="Times New Roman" w:hAnsi="Times New Roman" w:cs="Times New Roman"/>
          <w:sz w:val="24"/>
          <w:szCs w:val="24"/>
          <w:lang w:val="en-US"/>
        </w:rPr>
        <w:t>ór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ęsk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ta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d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ry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larius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,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2023, nr 2, s. 70-71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e la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roix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A. : Templariusze : w sercu wypraw krzyżowych. Poznań :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Vesper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2006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Demurger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A. : Jakub d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olay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: zmierzch templariuszy. Toruń : Wydawnictwo Naukowe Uniwersytetu Mikołaja Kopernika, 2012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Demurger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A. : Templariusze : proces 1307-1314. Kraków : Wydawnictwo Astra, 2018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>Druon, M. : Król z żelaza : powieść historyczna. Krak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awnictw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rack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972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Fral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B. : Templariusze. Warszawa : Świat Książki – Bertelsmann Media, 2008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Fral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B. : Templariusze i Całun Turyński. Krak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awnictw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M, 2011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Haag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M. : Templariusze :  historia i mity. Kraków : Wydawnictwo Astra. Wydanie  II, 2023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Heś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R. : Rycerze bezwstydnie bogaci : Templariusze na Śląsku. ,,Słowo Polskie” 1999, nr 66, s. 15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>Hill, P. : Templariusze na wojnie 1120-1312 : bitwy i kampanie w Ziemi Świętej, Europie Wschodniej i na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łwysp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eryjsk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na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D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awnicz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b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[2019]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Hill, P. : Zastać templariuszem wcale nie było tak łatwo, jak może się wydawać. ,,Polska” 2019, nr 37, s. 45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>Jones, D. : Templariusze : rozkwit i upadek zakonu świętych wojownik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yz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łecz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yt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awnicz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9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Jurkowski, A J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History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Zakonu Rycerskiego Templariuszów, od założenia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eg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aż do upadku (od1118 do 1314 roku) podług najlepszych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źr</w:t>
      </w:r>
      <w:r>
        <w:rPr>
          <w:rFonts w:ascii="Times New Roman" w:hAnsi="Times New Roman" w:cs="Times New Roman"/>
          <w:sz w:val="24"/>
          <w:szCs w:val="24"/>
          <w:lang w:val="en-US"/>
        </w:rPr>
        <w:t>óde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rót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b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ytycz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raż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ka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umowic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845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Jurkowski, A. J.: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History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Zakonu Rycerskiego Templariuszów, od założenia jego aż do upadku (od 1118 do 1314 roku) podług najlepszych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źr</w:t>
      </w:r>
      <w:r>
        <w:rPr>
          <w:rFonts w:ascii="Times New Roman" w:hAnsi="Times New Roman" w:cs="Times New Roman"/>
          <w:sz w:val="24"/>
          <w:szCs w:val="24"/>
          <w:lang w:val="en-US"/>
        </w:rPr>
        <w:t>óde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rót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b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ytycz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łoż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na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pis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2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Jusupowić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A. : Najdalsza komandoria. ,,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i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2006, nr 7, s. 16-120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Keightley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T. : Templariusze. Sandomierz :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rmoryk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2024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Khoury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R. : Ostatni templariusz. Katowice : Sonia Draga. Wydanie II, 2010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Knigh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C. : Drugi Mesjasz : templariusze, całun turyński i wielkie tajemnice masonerii. Warszawa :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Orpheu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1998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Lewicki, G. : Templariusze i konkwistadorzy :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wędr</w:t>
      </w:r>
      <w:r>
        <w:rPr>
          <w:rFonts w:ascii="Times New Roman" w:hAnsi="Times New Roman" w:cs="Times New Roman"/>
          <w:sz w:val="24"/>
          <w:szCs w:val="24"/>
          <w:lang w:val="en-US"/>
        </w:rPr>
        <w:t>ów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o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bawicie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Warszawa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awnictw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gulan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Miquel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P. : Historia Francji : [od prehistorii do naszych czasów]. Wrocław : Wydawnictwo Dolnośląskie, 1996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icholson, H. : Rycerze templariusze. Warszawa : Bellona, 2005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Ogórek, M. : Polscy templariusze : mity i rzeczywistość. Warszawa : Wydawnictwo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nterwes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2005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artyka, J. S. : Proces templariuszy : Pitaval Prawa i Życia. ,,Prawo i Życie” 1998, nr 31, s. 26, s. 39-41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Pernoud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R. : </w:t>
      </w:r>
      <w:r w:rsidR="004B0C2F">
        <w:rPr>
          <w:rFonts w:ascii="Times New Roman" w:hAnsi="Times New Roman" w:cs="Times New Roman"/>
          <w:sz w:val="24"/>
          <w:szCs w:val="24"/>
          <w:lang/>
        </w:rPr>
        <w:t>Templariusze. Gdańsk :</w:t>
      </w:r>
      <w:r>
        <w:rPr>
          <w:rFonts w:ascii="Times New Roman" w:hAnsi="Times New Roman" w:cs="Times New Roman"/>
          <w:sz w:val="24"/>
          <w:szCs w:val="24"/>
          <w:lang/>
        </w:rPr>
        <w:t xml:space="preserve"> Marabut, 199</w:t>
      </w:r>
      <w:r w:rsidR="004B0C2F">
        <w:rPr>
          <w:rFonts w:ascii="Times New Roman" w:hAnsi="Times New Roman" w:cs="Times New Roman"/>
          <w:sz w:val="24"/>
          <w:szCs w:val="24"/>
          <w:lang/>
        </w:rPr>
        <w:t>5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Picknet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L. P. : Templariusze : tajemni strażnicy tożsamości Chrystusa. Warszawa : Da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ap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[2000]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Rall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K. : Templariusze i Święty Graal. Warszawa : Bellona, 2004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P. : Templariusze. Poznań : Zysk i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-k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2003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/>
        </w:rPr>
        <w:t>Reguła zakonu templariuszy. Oprac. M. Małecki. Tarnowskie G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; Zabrze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awnictw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tedit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4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Sator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M. : Dyplomaci Filipa IV Pięknego (1285-1314) : mechanizmy wyboru. W : Między misją  a profesją : ewolucja roli dyplomaty w stosunkach międzynarodowych na przestrzeni dziej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Red. 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iń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czepańska-Dudzi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zczecin.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awnictw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ukow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ział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ryczn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er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6, s. 19-34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Sator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M. : Przyczyny zmiany zeznań wielkiego mistrza templariuszy Jakuba d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olay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B0C2F">
        <w:rPr>
          <w:rFonts w:ascii="Times New Roman" w:hAnsi="Times New Roman" w:cs="Times New Roman"/>
          <w:sz w:val="24"/>
          <w:szCs w:val="24"/>
          <w:lang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/>
        </w:rPr>
        <w:t>w latach 1307-1314. W : Kaci, święci, templariusze/ Red. B. Śliwiński. Malbork : Muzeum Zamkowe, 2008, s. 265-284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Sator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M. : Templariusze : w sercu krucjat i wielkiej polityki. ,,Wiadomości Historyczne” 2012, nr 6, s. 11-18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Sator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M. : Władcy świeccy, papiestwo i proces templariuszy (1307-1312). ,,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i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2022, nr 4,s . 18-21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Silva, J.  Rio da : Templariusze. Sandomierz : Wydawnictwo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rmoryk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2006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Tibbl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S. : Templariusze : rycerze którzy stworzyli Brytanię. Krak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awnictw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tra, 2024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Wasserman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J. : Templariusze i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sasyny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: dwa tajemne zakony – chrześcijańskich templariuszy  i muzułmańskich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sasyn</w:t>
      </w:r>
      <w:r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Warszawa : D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dawnicz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llona, 2007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Wrzesiński, S. : Templariusze w Polsce. Warszawa : Agencja Wydawnicza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Egro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, [2010]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Żochowska, E. : Templariusze : reguła ubogich rycerzy Chrystusa i świątyni salomonowej.  ,,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Christianitas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”  2008, nr 41, s. 81-107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Żylińska, J. : Rzecz o templariuszach i masonach. ,,Znak” 2002, nr 1, s. 117-125.</w:t>
      </w: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A02C5" w:rsidRDefault="002A02C5" w:rsidP="002A0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675CA7" w:rsidRDefault="00675CA7" w:rsidP="00675CA7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7617" w:rsidRDefault="00DC7617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416F" w:rsidRDefault="009E416F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4669E" w:rsidRDefault="0054669E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D16" w:rsidRDefault="002F7D16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05122" w:rsidRPr="00675CA7" w:rsidRDefault="00305122" w:rsidP="00675C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DD5" w:rsidRDefault="005C6DD5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75CA7" w:rsidRDefault="00675CA7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55AF" w:rsidRDefault="006955AF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11811" w:rsidRDefault="0051181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C7D49" w:rsidRDefault="008C7D49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E57E1" w:rsidRDefault="004E57E1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A0992" w:rsidRDefault="00AA0992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47C4D" w:rsidRDefault="00E47C4D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4D73" w:rsidRPr="00731DB6" w:rsidRDefault="00404D73" w:rsidP="005C6DD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6DD5" w:rsidRDefault="005C6DD5" w:rsidP="005C6DD5"/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06FF7" w:rsidRPr="00E40F42" w:rsidRDefault="00106FF7" w:rsidP="00E40F4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43692"/>
    <w:rsid w:val="000A1B1A"/>
    <w:rsid w:val="000A505C"/>
    <w:rsid w:val="000C5A33"/>
    <w:rsid w:val="00106FF7"/>
    <w:rsid w:val="00162FD5"/>
    <w:rsid w:val="00173D96"/>
    <w:rsid w:val="0019258B"/>
    <w:rsid w:val="00240709"/>
    <w:rsid w:val="002A02C5"/>
    <w:rsid w:val="002C4D04"/>
    <w:rsid w:val="002F7D16"/>
    <w:rsid w:val="00305122"/>
    <w:rsid w:val="00315054"/>
    <w:rsid w:val="003315C5"/>
    <w:rsid w:val="003B506E"/>
    <w:rsid w:val="00404D73"/>
    <w:rsid w:val="004253A5"/>
    <w:rsid w:val="004331CB"/>
    <w:rsid w:val="004A509B"/>
    <w:rsid w:val="004A5A5F"/>
    <w:rsid w:val="004B0C2F"/>
    <w:rsid w:val="004D4BCD"/>
    <w:rsid w:val="004D550E"/>
    <w:rsid w:val="004E3E62"/>
    <w:rsid w:val="004E57E1"/>
    <w:rsid w:val="00503257"/>
    <w:rsid w:val="00504572"/>
    <w:rsid w:val="00511811"/>
    <w:rsid w:val="0054669E"/>
    <w:rsid w:val="005C6DD5"/>
    <w:rsid w:val="00675CA7"/>
    <w:rsid w:val="0067751B"/>
    <w:rsid w:val="006955AF"/>
    <w:rsid w:val="006C4FB4"/>
    <w:rsid w:val="006E3AA0"/>
    <w:rsid w:val="006E6957"/>
    <w:rsid w:val="006F512B"/>
    <w:rsid w:val="007450F8"/>
    <w:rsid w:val="007552FA"/>
    <w:rsid w:val="007653BA"/>
    <w:rsid w:val="007A3E24"/>
    <w:rsid w:val="007B1E8E"/>
    <w:rsid w:val="007C26AB"/>
    <w:rsid w:val="007D7636"/>
    <w:rsid w:val="008264E4"/>
    <w:rsid w:val="00870AF7"/>
    <w:rsid w:val="008C7D49"/>
    <w:rsid w:val="008F3B90"/>
    <w:rsid w:val="00905C2F"/>
    <w:rsid w:val="009315DE"/>
    <w:rsid w:val="00961741"/>
    <w:rsid w:val="009753E7"/>
    <w:rsid w:val="009855B4"/>
    <w:rsid w:val="009860F3"/>
    <w:rsid w:val="009A6742"/>
    <w:rsid w:val="009B2940"/>
    <w:rsid w:val="009C2F3F"/>
    <w:rsid w:val="009D2666"/>
    <w:rsid w:val="009E416F"/>
    <w:rsid w:val="00A70556"/>
    <w:rsid w:val="00A70C31"/>
    <w:rsid w:val="00AA0992"/>
    <w:rsid w:val="00AB7C83"/>
    <w:rsid w:val="00AE6171"/>
    <w:rsid w:val="00B01966"/>
    <w:rsid w:val="00C21CAF"/>
    <w:rsid w:val="00CA054E"/>
    <w:rsid w:val="00CA63C3"/>
    <w:rsid w:val="00CB5E80"/>
    <w:rsid w:val="00CE44C8"/>
    <w:rsid w:val="00D07C46"/>
    <w:rsid w:val="00D74E3A"/>
    <w:rsid w:val="00DC7617"/>
    <w:rsid w:val="00E40811"/>
    <w:rsid w:val="00E40F42"/>
    <w:rsid w:val="00E47C4D"/>
    <w:rsid w:val="00ED50AA"/>
    <w:rsid w:val="00F36969"/>
    <w:rsid w:val="00F77A5D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8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0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83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8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1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2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1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4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60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6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6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8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6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4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2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18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8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9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5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9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9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2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07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9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8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25</cp:revision>
  <dcterms:created xsi:type="dcterms:W3CDTF">2024-08-28T11:32:00Z</dcterms:created>
  <dcterms:modified xsi:type="dcterms:W3CDTF">2025-02-18T09:46:00Z</dcterms:modified>
</cp:coreProperties>
</file>